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FF" w:rsidRPr="00E351B4" w:rsidRDefault="00AC3BFF">
      <w:pPr>
        <w:rPr>
          <w:rFonts w:ascii="Times New Roman" w:hAnsi="Times New Roman" w:cs="Times New Roman"/>
          <w:sz w:val="28"/>
          <w:szCs w:val="28"/>
        </w:rPr>
      </w:pPr>
      <w:r w:rsidRPr="00E351B4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E351B4">
        <w:rPr>
          <w:rFonts w:ascii="Times New Roman" w:hAnsi="Times New Roman" w:cs="Times New Roman"/>
          <w:sz w:val="28"/>
          <w:szCs w:val="28"/>
        </w:rPr>
        <w:t xml:space="preserve">  русский язык</w:t>
      </w:r>
    </w:p>
    <w:p w:rsidR="00AC3BFF" w:rsidRPr="00E351B4" w:rsidRDefault="00AC3BFF">
      <w:pPr>
        <w:rPr>
          <w:rFonts w:ascii="Times New Roman" w:hAnsi="Times New Roman" w:cs="Times New Roman"/>
          <w:b/>
          <w:sz w:val="28"/>
          <w:szCs w:val="28"/>
        </w:rPr>
      </w:pPr>
      <w:r w:rsidRPr="00E351B4">
        <w:rPr>
          <w:rFonts w:ascii="Times New Roman" w:hAnsi="Times New Roman" w:cs="Times New Roman"/>
          <w:b/>
          <w:sz w:val="28"/>
          <w:szCs w:val="28"/>
        </w:rPr>
        <w:t>К</w:t>
      </w:r>
      <w:r w:rsidR="00167705" w:rsidRPr="00E351B4">
        <w:rPr>
          <w:rFonts w:ascii="Times New Roman" w:hAnsi="Times New Roman" w:cs="Times New Roman"/>
          <w:b/>
          <w:sz w:val="28"/>
          <w:szCs w:val="28"/>
        </w:rPr>
        <w:t xml:space="preserve">ласс: </w:t>
      </w:r>
      <w:r w:rsidR="00E351B4" w:rsidRPr="00E351B4">
        <w:rPr>
          <w:rFonts w:ascii="Times New Roman" w:hAnsi="Times New Roman" w:cs="Times New Roman"/>
          <w:b/>
          <w:sz w:val="28"/>
          <w:szCs w:val="28"/>
        </w:rPr>
        <w:t>3</w:t>
      </w:r>
    </w:p>
    <w:p w:rsidR="00E351B4" w:rsidRPr="00E351B4" w:rsidRDefault="00E351B4">
      <w:pPr>
        <w:rPr>
          <w:rFonts w:ascii="Times New Roman" w:hAnsi="Times New Roman" w:cs="Times New Roman"/>
          <w:b/>
          <w:sz w:val="28"/>
          <w:szCs w:val="28"/>
        </w:rPr>
      </w:pPr>
      <w:r w:rsidRPr="00E351B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14EDF">
        <w:rPr>
          <w:rFonts w:ascii="Times New Roman" w:hAnsi="Times New Roman" w:cs="Times New Roman"/>
          <w:b/>
          <w:sz w:val="28"/>
          <w:szCs w:val="28"/>
        </w:rPr>
        <w:t xml:space="preserve"> «Глагол». </w:t>
      </w:r>
    </w:p>
    <w:p w:rsidR="00E351B4" w:rsidRPr="00E351B4" w:rsidRDefault="00E351B4">
      <w:pPr>
        <w:rPr>
          <w:rFonts w:ascii="Times New Roman" w:hAnsi="Times New Roman" w:cs="Times New Roman"/>
          <w:b/>
          <w:sz w:val="28"/>
          <w:szCs w:val="28"/>
        </w:rPr>
      </w:pPr>
      <w:r w:rsidRPr="00E351B4">
        <w:rPr>
          <w:rFonts w:ascii="Times New Roman" w:hAnsi="Times New Roman" w:cs="Times New Roman"/>
          <w:b/>
          <w:sz w:val="28"/>
          <w:szCs w:val="28"/>
        </w:rPr>
        <w:t>Цель:</w:t>
      </w:r>
      <w:r w:rsidR="00914EDF">
        <w:rPr>
          <w:rFonts w:ascii="Times New Roman" w:hAnsi="Times New Roman" w:cs="Times New Roman"/>
          <w:b/>
          <w:sz w:val="28"/>
          <w:szCs w:val="28"/>
        </w:rPr>
        <w:t xml:space="preserve"> установить степень усвоения учащимися темы «Глагол».</w:t>
      </w:r>
    </w:p>
    <w:p w:rsidR="00E351B4" w:rsidRPr="006348F8" w:rsidRDefault="00E351B4" w:rsidP="00634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8F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14EDF" w:rsidRPr="006348F8" w:rsidRDefault="006348F8" w:rsidP="006348F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F8">
        <w:rPr>
          <w:rFonts w:ascii="Times New Roman" w:hAnsi="Times New Roman" w:cs="Times New Roman"/>
          <w:sz w:val="28"/>
          <w:szCs w:val="28"/>
        </w:rPr>
        <w:t>р</w:t>
      </w:r>
      <w:r w:rsidR="00914EDF" w:rsidRPr="006348F8">
        <w:rPr>
          <w:rFonts w:ascii="Times New Roman" w:hAnsi="Times New Roman" w:cs="Times New Roman"/>
          <w:sz w:val="28"/>
          <w:szCs w:val="28"/>
        </w:rPr>
        <w:t>азвитие  общеинтеллектуальных умений и навыков, активизации познавательной деятельности;</w:t>
      </w:r>
      <w:r w:rsidRPr="006348F8">
        <w:rPr>
          <w:rFonts w:ascii="Times New Roman" w:hAnsi="Times New Roman" w:cs="Times New Roman"/>
          <w:sz w:val="28"/>
          <w:szCs w:val="28"/>
        </w:rPr>
        <w:t xml:space="preserve"> развитие зрительного и слухового восприятия, формирование мыслительных операций;</w:t>
      </w:r>
    </w:p>
    <w:p w:rsidR="006348F8" w:rsidRDefault="006348F8" w:rsidP="006348F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F8">
        <w:rPr>
          <w:rFonts w:ascii="Times New Roman" w:hAnsi="Times New Roman" w:cs="Times New Roman"/>
          <w:sz w:val="28"/>
          <w:szCs w:val="28"/>
        </w:rPr>
        <w:t>активизация речи в единстве с их мышлением;</w:t>
      </w:r>
    </w:p>
    <w:p w:rsidR="006348F8" w:rsidRDefault="006348F8" w:rsidP="006348F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оложительной учебной мотивации, формирование интереса к предмету;</w:t>
      </w:r>
    </w:p>
    <w:p w:rsidR="006348F8" w:rsidRPr="006348F8" w:rsidRDefault="006348F8" w:rsidP="006348F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учебной деятельности, развитие </w:t>
      </w:r>
      <w:r w:rsidR="00477414">
        <w:rPr>
          <w:rFonts w:ascii="Times New Roman" w:hAnsi="Times New Roman" w:cs="Times New Roman"/>
          <w:sz w:val="28"/>
          <w:szCs w:val="28"/>
        </w:rPr>
        <w:t>навыков самоконтроля</w:t>
      </w:r>
    </w:p>
    <w:p w:rsidR="006348F8" w:rsidRPr="006348F8" w:rsidRDefault="006348F8" w:rsidP="0063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DF" w:rsidRDefault="006348F8" w:rsidP="006733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8F8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6348F8" w:rsidRDefault="006348F8" w:rsidP="006733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8F8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6348F8" w:rsidRPr="00A42D42" w:rsidRDefault="006733E6" w:rsidP="006733E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2D42">
        <w:rPr>
          <w:rFonts w:ascii="Times New Roman" w:hAnsi="Times New Roman" w:cs="Times New Roman"/>
          <w:sz w:val="28"/>
          <w:szCs w:val="28"/>
        </w:rPr>
        <w:t>умение определять у глагола  постоянные и непостоянные признаки</w:t>
      </w:r>
    </w:p>
    <w:p w:rsidR="00E351B4" w:rsidRDefault="00E351B4" w:rsidP="006733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B4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6733E6" w:rsidRDefault="006733E6" w:rsidP="006733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AD4DC5" w:rsidRPr="00AD4DC5" w:rsidRDefault="00AD4DC5" w:rsidP="00AD4DC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теоретические сведения о грамматических признаках глаголов, об их синтаксической роли и правописании</w:t>
      </w:r>
    </w:p>
    <w:p w:rsidR="00AD4DC5" w:rsidRPr="00AD4DC5" w:rsidRDefault="00AD4DC5" w:rsidP="00AD4DC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стную и письменную речь; познавательные процессы учащихся, обогащать словарный запас</w:t>
      </w:r>
    </w:p>
    <w:p w:rsidR="006733E6" w:rsidRPr="00AD4DC5" w:rsidRDefault="00AD4DC5" w:rsidP="00AD4DC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AD4D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питывать любовь к родному языку; интерес к предмету</w:t>
      </w:r>
    </w:p>
    <w:p w:rsidR="006733E6" w:rsidRDefault="006733E6" w:rsidP="006733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6733E6" w:rsidRPr="00A42D42" w:rsidRDefault="006733E6" w:rsidP="006733E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2D42">
        <w:rPr>
          <w:rFonts w:ascii="Times New Roman" w:hAnsi="Times New Roman" w:cs="Times New Roman"/>
          <w:sz w:val="28"/>
          <w:szCs w:val="28"/>
        </w:rPr>
        <w:t>установление связи между учебной деятельностью и мотивом</w:t>
      </w:r>
    </w:p>
    <w:p w:rsidR="006733E6" w:rsidRDefault="006733E6" w:rsidP="00A42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3E6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6733E6" w:rsidRDefault="006733E6" w:rsidP="00A42D4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D42">
        <w:rPr>
          <w:rFonts w:ascii="Times New Roman" w:hAnsi="Times New Roman" w:cs="Times New Roman"/>
          <w:sz w:val="28"/>
          <w:szCs w:val="28"/>
        </w:rPr>
        <w:t>самостоятельно формулировать задание, определять его цель, планировать алгоритм его выполнения</w:t>
      </w:r>
      <w:r w:rsidR="00A42D42" w:rsidRPr="00A42D42">
        <w:rPr>
          <w:rFonts w:ascii="Times New Roman" w:hAnsi="Times New Roman" w:cs="Times New Roman"/>
          <w:sz w:val="28"/>
          <w:szCs w:val="28"/>
        </w:rPr>
        <w:t>, корректировать работу по ходу его выполнения, самостоятельно оценивать</w:t>
      </w:r>
    </w:p>
    <w:p w:rsidR="00A42D42" w:rsidRDefault="00A42D42" w:rsidP="00A42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D42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42D42" w:rsidRPr="00A42D42" w:rsidRDefault="00A42D42" w:rsidP="00A42D4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D42">
        <w:rPr>
          <w:rFonts w:ascii="Times New Roman" w:hAnsi="Times New Roman" w:cs="Times New Roman"/>
          <w:sz w:val="28"/>
          <w:szCs w:val="28"/>
        </w:rPr>
        <w:t>выполняя различные роли в группе, сотрудничать в совместном решении задания</w:t>
      </w:r>
    </w:p>
    <w:p w:rsidR="006733E6" w:rsidRPr="00A42D42" w:rsidRDefault="006733E6" w:rsidP="00A42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5495"/>
        <w:gridCol w:w="5245"/>
        <w:gridCol w:w="3543"/>
        <w:gridCol w:w="1637"/>
      </w:tblGrid>
      <w:tr w:rsidR="0009363A" w:rsidRPr="00E351B4" w:rsidTr="00D458CD">
        <w:trPr>
          <w:trHeight w:val="400"/>
        </w:trPr>
        <w:tc>
          <w:tcPr>
            <w:tcW w:w="5495" w:type="dxa"/>
          </w:tcPr>
          <w:p w:rsidR="00D458CD" w:rsidRPr="00E351B4" w:rsidRDefault="00D458CD" w:rsidP="00673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</w:tcPr>
          <w:p w:rsidR="00D458CD" w:rsidRPr="00E351B4" w:rsidRDefault="00D458CD" w:rsidP="00B6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43" w:type="dxa"/>
          </w:tcPr>
          <w:p w:rsidR="00D458CD" w:rsidRPr="00E351B4" w:rsidRDefault="00D458CD" w:rsidP="00B6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637" w:type="dxa"/>
          </w:tcPr>
          <w:p w:rsidR="00D458CD" w:rsidRPr="00E351B4" w:rsidRDefault="00D458CD" w:rsidP="00B6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458CD" w:rsidRPr="00E351B4" w:rsidTr="00D458CD">
        <w:trPr>
          <w:trHeight w:val="400"/>
        </w:trPr>
        <w:tc>
          <w:tcPr>
            <w:tcW w:w="14283" w:type="dxa"/>
            <w:gridSpan w:val="3"/>
          </w:tcPr>
          <w:p w:rsidR="00D458CD" w:rsidRPr="00E351B4" w:rsidRDefault="00D458CD" w:rsidP="00447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 (мотивация к учебной деятельности)</w:t>
            </w:r>
          </w:p>
        </w:tc>
        <w:tc>
          <w:tcPr>
            <w:tcW w:w="1637" w:type="dxa"/>
          </w:tcPr>
          <w:p w:rsidR="00D458CD" w:rsidRPr="00E351B4" w:rsidRDefault="00D458CD" w:rsidP="00447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63A" w:rsidRPr="00E351B4" w:rsidTr="00D458CD">
        <w:trPr>
          <w:trHeight w:val="383"/>
        </w:trPr>
        <w:tc>
          <w:tcPr>
            <w:tcW w:w="5495" w:type="dxa"/>
          </w:tcPr>
          <w:p w:rsidR="00D458CD" w:rsidRPr="00E351B4" w:rsidRDefault="00D458CD" w:rsidP="0000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День сегодня  словно праздник: пригревает весеннее солнышко, свежий воздух бодрит и румянит щечки. А к нам на урок пожаловали гости. Покажем им все наши лучшие качества. Какие?</w:t>
            </w:r>
          </w:p>
          <w:p w:rsidR="00D458CD" w:rsidRPr="00E351B4" w:rsidRDefault="00D458CD" w:rsidP="00D9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00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Да, нам есть что показать! Я знаю, что у нас всё получится. Верю в каждого из вас.</w:t>
            </w: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00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Высказывают своё мнение. (умные, добрые, дружные, дисциплинированные…)</w:t>
            </w: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7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.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Самоопределение, смыслообразование )</w:t>
            </w:r>
          </w:p>
          <w:p w:rsidR="00D458CD" w:rsidRPr="00E351B4" w:rsidRDefault="00D458CD" w:rsidP="003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Выражение своих мыслей, учёт разных мнений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CD" w:rsidRPr="00E351B4" w:rsidTr="00D458CD">
        <w:trPr>
          <w:trHeight w:val="383"/>
        </w:trPr>
        <w:tc>
          <w:tcPr>
            <w:tcW w:w="14283" w:type="dxa"/>
            <w:gridSpan w:val="3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2. Актуализация знаний</w:t>
            </w: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63A" w:rsidRPr="00E351B4" w:rsidTr="00D458CD">
        <w:trPr>
          <w:trHeight w:val="400"/>
        </w:trPr>
        <w:tc>
          <w:tcPr>
            <w:tcW w:w="5495" w:type="dxa"/>
          </w:tcPr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Начнём урок как всегда с орфографической разминки. Как вы думаете, для чего мы её выполняем?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Возьмите карточки. Прочитайте слова. 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прилеч…, молодёж…, печ…, чиж…, стрич…, плач…, брош…., кулич…, тиш…., сжеч… )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На сколько групп их можно разбить? Что общего? </w:t>
            </w:r>
          </w:p>
          <w:p w:rsidR="00D458CD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спомним, в каких случаях пишется Ь?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Какое же нам надо выполнить задание?</w:t>
            </w:r>
          </w:p>
          <w:p w:rsidR="00D458CD" w:rsidRPr="00E351B4" w:rsidRDefault="00D458CD" w:rsidP="0016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А теперь подчеркните слова: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1 в. – сущ. Ж.р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2 в. – глаголы н.ф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Проверим работу (фронтальный опрос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Какое слово повторилось дважды? Почему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усский язык не только богат и красив, но и очень сложен. Каждое слово требует к себе должного внимания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Составьте свои предложения с сущ . «печь» и с глаг . «печь»</w:t>
            </w: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предположения.</w:t>
            </w:r>
          </w:p>
          <w:p w:rsidR="00D458CD" w:rsidRPr="00E351B4" w:rsidRDefault="00D458CD" w:rsidP="0083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3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D458CD" w:rsidRPr="00E351B4" w:rsidRDefault="00D458CD" w:rsidP="0083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3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 w:rsidP="008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Определяют ряд слов на обозначенную орфограмму.</w:t>
            </w:r>
          </w:p>
          <w:p w:rsidR="00D458CD" w:rsidRPr="00804ABC" w:rsidRDefault="00D458CD" w:rsidP="008351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A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: Слова можно разделить  на 2 группы. Это имена существительные и глаголы.</w:t>
            </w:r>
          </w:p>
          <w:p w:rsidR="00D458CD" w:rsidRPr="00804ABC" w:rsidRDefault="00D458CD" w:rsidP="00E223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A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: Слова, на конце которых пишется ь и не пишется.</w:t>
            </w:r>
          </w:p>
          <w:p w:rsidR="00D458CD" w:rsidRPr="00804ABC" w:rsidRDefault="00D458CD" w:rsidP="00E223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A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: Мы будем вставлять ь.</w:t>
            </w:r>
          </w:p>
          <w:p w:rsidR="00D458CD" w:rsidRPr="00E351B4" w:rsidRDefault="00D458CD" w:rsidP="00E22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 w:rsidP="00E223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Доказывают правильность выполнения зад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: Повторилось слово «</w:t>
            </w: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Печ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может быть сущ, может быть гла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458CD" w:rsidRDefault="00D458CD" w:rsidP="00E223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58CD" w:rsidRDefault="00D458CD" w:rsidP="00E223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: </w:t>
            </w: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избе стояла большая кирпичная печь.</w:t>
            </w:r>
          </w:p>
          <w:p w:rsidR="00D458CD" w:rsidRPr="00E351B4" w:rsidRDefault="00D458CD" w:rsidP="00E2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бушка сегодня будет печь пироги.</w:t>
            </w:r>
          </w:p>
          <w:p w:rsidR="00D458CD" w:rsidRPr="00E351B4" w:rsidRDefault="00D458CD" w:rsidP="00E22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целеполагание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.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Анализ объектов с целью выделения признаков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.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Выражение своих мыслей, учёт разных мнений)</w:t>
            </w:r>
          </w:p>
          <w:p w:rsidR="00D458CD" w:rsidRPr="00E351B4" w:rsidRDefault="00D458CD" w:rsidP="000E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0E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</w:p>
          <w:p w:rsidR="00D458CD" w:rsidRPr="00E351B4" w:rsidRDefault="00D458CD" w:rsidP="000E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контроль и коррекция)</w:t>
            </w: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458CD" w:rsidRPr="00E351B4" w:rsidTr="00D458CD">
        <w:trPr>
          <w:trHeight w:val="400"/>
        </w:trPr>
        <w:tc>
          <w:tcPr>
            <w:tcW w:w="14283" w:type="dxa"/>
            <w:gridSpan w:val="3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3. Постановка целей и задач урока</w:t>
            </w: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63A" w:rsidRPr="00E351B4" w:rsidTr="00D458CD">
        <w:trPr>
          <w:trHeight w:val="383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 о какой части речи мы будем обобщать знания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крываются карточки: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ять: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Что будем делать сегодня на уроке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95618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крываются карточки (по мере поступления ответов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Какие из этих признаков являются постоянными? Что это значит? А остальные признаки …</w:t>
            </w:r>
          </w:p>
        </w:tc>
        <w:tc>
          <w:tcPr>
            <w:tcW w:w="5245" w:type="dxa"/>
          </w:tcPr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Высказывают предположения.  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Высказывают предположения</w:t>
            </w:r>
            <w:r w:rsidR="00E4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4FF" w:rsidRPr="00E424FF" w:rsidRDefault="00E424FF" w:rsidP="005551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>Д: Мы будем говорить сегодня о глаголе.</w:t>
            </w:r>
          </w:p>
          <w:p w:rsidR="00E424FF" w:rsidRPr="00E424FF" w:rsidRDefault="00E424FF" w:rsidP="005551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>Д: Будем определять  вид, время, род, число.</w:t>
            </w:r>
          </w:p>
          <w:p w:rsidR="00D458CD" w:rsidRPr="00E424FF" w:rsidRDefault="00D458CD" w:rsidP="005551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предположения</w:t>
            </w:r>
          </w:p>
          <w:p w:rsidR="00E424FF" w:rsidRPr="00E424FF" w:rsidRDefault="00E424FF" w:rsidP="005551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>Д:</w:t>
            </w:r>
            <w:r w:rsidR="00D458CD" w:rsidRPr="00E424FF">
              <w:rPr>
                <w:rFonts w:ascii="Times New Roman" w:hAnsi="Times New Roman" w:cs="Times New Roman"/>
                <w:b/>
                <w:i/>
              </w:rPr>
              <w:t>Есть постоянные признаки и непостоянны</w:t>
            </w:r>
            <w:r w:rsidRPr="00E424FF">
              <w:rPr>
                <w:rFonts w:ascii="Times New Roman" w:hAnsi="Times New Roman" w:cs="Times New Roman"/>
                <w:b/>
                <w:i/>
              </w:rPr>
              <w:t xml:space="preserve">е. К постоянным признакам глагола относится вид.  Число, время, </w:t>
            </w:r>
          </w:p>
          <w:p w:rsidR="00D458CD" w:rsidRPr="00E424FF" w:rsidRDefault="00E424FF" w:rsidP="005551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>род  – непостоянный признак</w:t>
            </w:r>
            <w:r w:rsidR="00D458CD" w:rsidRPr="00E424FF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  <w:p w:rsidR="00D458CD" w:rsidRPr="00E424FF" w:rsidRDefault="00D458CD" w:rsidP="005551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целеполагание)</w:t>
            </w:r>
          </w:p>
          <w:p w:rsidR="00D458CD" w:rsidRPr="00E351B4" w:rsidRDefault="00D458CD" w:rsidP="00556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6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62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458CD" w:rsidRPr="00E351B4" w:rsidRDefault="00D458CD" w:rsidP="0055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Выражение своих мыслей, учёт разных мнений)</w:t>
            </w:r>
          </w:p>
          <w:p w:rsidR="00D458CD" w:rsidRPr="00E351B4" w:rsidRDefault="00D458CD" w:rsidP="000B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0B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458CD" w:rsidRPr="00E351B4" w:rsidTr="00D458CD">
        <w:trPr>
          <w:trHeight w:val="383"/>
        </w:trPr>
        <w:tc>
          <w:tcPr>
            <w:tcW w:w="14283" w:type="dxa"/>
            <w:gridSpan w:val="3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4. Работа по теме урока</w:t>
            </w: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63A" w:rsidRPr="00E351B4" w:rsidTr="00D458CD">
        <w:trPr>
          <w:trHeight w:val="400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4.1  Неопределённая форма. Вид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Запишите  в тетрадь глаголы, которые есть у вас на карточках . Чем похожи? Что вы знаете про неопределённую форму? Определите вид у этих глаголов. Вид – это какой признак глаголов. Скажите, а зачем нужен вид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им работу (фронтальный опрос)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8CD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4.2 Работа с текстом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Как видите, нам предстоит выполнить большую работу. Чтобы выполнить первое задание, прочитаем текст.  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Взошло весеннее солнце. На листьях, как алмазы,  сверкает роса. Зацвели ранние цветочки. Окрестность блестит яркой зеленью. Жаворонок поёт свою чудесную звонкую  песню. Скоро пастух выгонит стадо и уведёт на пастбище. Взрослые уже работают на полях и огородах. Ребята им помогают. </w:t>
            </w:r>
          </w:p>
          <w:p w:rsidR="00D458CD" w:rsidRPr="00E351B4" w:rsidRDefault="00D458CD" w:rsidP="0053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Прочитайте текст  про себя. Вслух.</w:t>
            </w:r>
          </w:p>
          <w:p w:rsidR="00D458CD" w:rsidRPr="00E351B4" w:rsidRDefault="00D458CD" w:rsidP="00E4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Определите тему текста. Тип текста. Стиль. </w:t>
            </w:r>
          </w:p>
          <w:p w:rsidR="00D458CD" w:rsidRPr="00E351B4" w:rsidRDefault="00D458CD" w:rsidP="00E41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E424FF" w:rsidP="00E1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исывают глаголы: Прилечь, печь стричь, сжечь.</w:t>
            </w:r>
          </w:p>
          <w:p w:rsidR="00D458CD" w:rsidRPr="00E424FF" w:rsidRDefault="00E424FF" w:rsidP="00E12C8D">
            <w:pPr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>Д: Эти глаголы стоят в неопределённой форме. Неопределённая форма является начальной формой глагола. У глаголов неопредёленной формы можно определить вид.</w:t>
            </w:r>
          </w:p>
          <w:p w:rsidR="00E424FF" w:rsidRPr="00E424FF" w:rsidRDefault="00E424FF" w:rsidP="00E12C8D">
            <w:pPr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 xml:space="preserve">Д: Вид – это постоянный признак глагола.  По </w:t>
            </w:r>
            <w:r w:rsidRPr="00E424FF">
              <w:rPr>
                <w:rFonts w:ascii="Times New Roman" w:hAnsi="Times New Roman" w:cs="Times New Roman"/>
                <w:b/>
                <w:i/>
              </w:rPr>
              <w:lastRenderedPageBreak/>
              <w:t>виду мы можем правильно образовать  форму настоящего и будущего времени глаголов.</w:t>
            </w:r>
          </w:p>
          <w:p w:rsidR="00D458CD" w:rsidRPr="00E351B4" w:rsidRDefault="00D458CD" w:rsidP="00E1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Доказывают правильность выполнения задания</w:t>
            </w:r>
          </w:p>
          <w:p w:rsidR="00D458CD" w:rsidRPr="00E351B4" w:rsidRDefault="00D458CD" w:rsidP="00E12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4FF" w:rsidRDefault="00E424FF" w:rsidP="00E12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E1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Читают текст.</w:t>
            </w:r>
          </w:p>
          <w:p w:rsidR="00D458CD" w:rsidRPr="00E351B4" w:rsidRDefault="00D458CD" w:rsidP="00E4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ему, тип </w:t>
            </w:r>
            <w:r w:rsidR="00E424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стиль текста  ). </w:t>
            </w:r>
          </w:p>
          <w:p w:rsidR="00D458CD" w:rsidRPr="00E424FF" w:rsidRDefault="00E424FF" w:rsidP="00867397">
            <w:pPr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>Д: В этом тексте говорится о весеннем утре. Тип текста повествование, т.к. можно задать вопрос к тексту – что происходит, действие в тексте развивается, можно нарисовать несколько рисунков.</w:t>
            </w:r>
          </w:p>
          <w:p w:rsidR="00E424FF" w:rsidRPr="00E424FF" w:rsidRDefault="00E424FF" w:rsidP="00867397">
            <w:pPr>
              <w:rPr>
                <w:rFonts w:ascii="Times New Roman" w:hAnsi="Times New Roman" w:cs="Times New Roman"/>
                <w:b/>
                <w:i/>
              </w:rPr>
            </w:pPr>
            <w:r w:rsidRPr="00E424FF">
              <w:rPr>
                <w:rFonts w:ascii="Times New Roman" w:hAnsi="Times New Roman" w:cs="Times New Roman"/>
                <w:b/>
                <w:i/>
              </w:rPr>
              <w:t>Д: Стиль текста – художественный, т.к . в тексте много эпитетов, есть сравнение.</w:t>
            </w:r>
          </w:p>
          <w:p w:rsidR="00D458CD" w:rsidRPr="00E424FF" w:rsidRDefault="00D458CD" w:rsidP="0086739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я начала мы </w:t>
            </w: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 </w:t>
            </w:r>
            <w:r w:rsidRPr="00E3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бой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начала мы с тобой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тим только головой.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Вращения головой.)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ом вращаем тоже.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 мы, конечно, сможем.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вороты вправо и влево.)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оследок потянулись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х и в стороны.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улись.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тягивания вверх и в стороны.)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разминки раскраснелись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за парты снова сели.</w:t>
            </w:r>
          </w:p>
          <w:p w:rsidR="00D458CD" w:rsidRPr="00E351B4" w:rsidRDefault="00D458CD" w:rsidP="00867397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ети садятся за парты.)</w:t>
            </w: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867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4FF" w:rsidRDefault="00E424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.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Выражение своих мыслей, учёт разных мнений. Умение работать с текстом)</w:t>
            </w:r>
          </w:p>
          <w:p w:rsidR="00D458CD" w:rsidRPr="00E351B4" w:rsidRDefault="00D458CD" w:rsidP="000B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9363A" w:rsidRPr="00E351B4" w:rsidTr="00D458CD">
        <w:trPr>
          <w:trHeight w:val="383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3 Число  глаголов. Работа в парах</w:t>
            </w:r>
          </w:p>
          <w:p w:rsidR="00D458CD" w:rsidRPr="00E351B4" w:rsidRDefault="00D458CD" w:rsidP="0055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Следующее задание по тексту  предлагаю выполнять  в парах. Наш девиз:  «Одна голова – хорошо, …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Подчеркните </w:t>
            </w:r>
            <w:r w:rsidR="00E42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глаголы </w:t>
            </w: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в тексте,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и подпишите их </w:t>
            </w: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. 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Число глаголов – это какой признак?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Проверим работу (цепочкой)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Поднимите руку те пары, которые выполнили работу без ошибок. Как вы думаете, почему работа вашей пары была успешной? Поблагодарите своего партнёра.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B3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…а две лучше»</w:t>
            </w:r>
          </w:p>
          <w:p w:rsidR="00D458CD" w:rsidRPr="00E351B4" w:rsidRDefault="00D458CD" w:rsidP="00D3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D3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ыбирают из текста глаголы. Определяют число.</w:t>
            </w:r>
          </w:p>
          <w:p w:rsidR="00D458CD" w:rsidRPr="00E351B4" w:rsidRDefault="007242CD" w:rsidP="00D3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t>Д: Взошло (ед.ч.), сверкает(ед.ч.), зацвели (мн.ч.),  блестит(ед.ч.), поёт(ед.ч.), выгонит(ед.ч.), уведёт(ед.ч.), работают(мн.ч.), помогают(мн.ч.).</w:t>
            </w:r>
            <w:r w:rsidR="00D458CD"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ют возможные ошибки.</w:t>
            </w:r>
          </w:p>
          <w:p w:rsidR="00D458CD" w:rsidRPr="00E351B4" w:rsidRDefault="00D458CD" w:rsidP="00D3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Анализируют работу пары.</w:t>
            </w: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ах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Анализ объектов с целью выделения признаков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Выражение своих мыслей, учёт разных мнений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пробного учебного действия, саморегуляция в ситуации затруднения)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Самооценка; адекватное понимание причин успеха или неуспеха в учебной деятельности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9363A" w:rsidRPr="00E351B4" w:rsidTr="00D458CD">
        <w:trPr>
          <w:trHeight w:val="1155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4.4 Время глаголов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8CD" w:rsidRPr="00E351B4" w:rsidRDefault="00D458CD" w:rsidP="00C34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Вы нашли все глаголы в тексте и определили их число.        Что еще можем определить у глаголов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2CD" w:rsidRDefault="00D458CD" w:rsidP="007242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запись:</w:t>
            </w:r>
          </w:p>
          <w:p w:rsidR="00E31DC6" w:rsidRPr="007242CD" w:rsidRDefault="0009363A" w:rsidP="007242C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 xml:space="preserve">                 </w:t>
            </w:r>
            <w:r w:rsidRPr="0009363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61.5pt" o:ole="">
                  <v:imagedata r:id="rId8" o:title=""/>
                </v:shape>
                <o:OLEObject Type="Embed" ProgID="PowerPoint.Slide.12" ShapeID="_x0000_i1025" DrawAspect="Content" ObjectID="_1498243742" r:id="rId9"/>
              </w:object>
            </w:r>
          </w:p>
          <w:p w:rsidR="007242CD" w:rsidRPr="007242CD" w:rsidRDefault="007242C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8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Запишите глаголы </w:t>
            </w: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текста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в три столбика.  </w:t>
            </w:r>
          </w:p>
          <w:p w:rsidR="00D458CD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Проверим работу (на экране)</w:t>
            </w:r>
          </w:p>
          <w:p w:rsidR="0009363A" w:rsidRDefault="0009363A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032" type="#_x0000_t75" style="width:87pt;height:65.25pt" o:ole="">
                  <v:imagedata r:id="rId10" o:title=""/>
                </v:shape>
                <o:OLEObject Type="Embed" ProgID="PowerPoint.Slide.12" ShapeID="_x0000_i1032" DrawAspect="Content" ObjectID="_1498243743" r:id="rId11"/>
              </w:object>
            </w:r>
          </w:p>
          <w:p w:rsidR="0009363A" w:rsidRDefault="0009363A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Кто выполнил задание без ошибок? Кто допустил ошибки? Почему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6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6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6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6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 w:rsidP="0036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7242CD" w:rsidRPr="00E351B4" w:rsidRDefault="007242CD" w:rsidP="0036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Еще у глаголов можно определить время. Время – это непостоянный признак глаголов.</w:t>
            </w:r>
          </w:p>
          <w:p w:rsidR="00D458CD" w:rsidRPr="00E351B4" w:rsidRDefault="007242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</w:t>
            </w:r>
            <w:r w:rsidR="00D458CD"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ика.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в тетрадях.</w:t>
            </w: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Анализируют работу.</w:t>
            </w: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6C3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57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(Целеполагание, выполнение пробного учебного действия, саморегуляция в ситуации затруднения) </w:t>
            </w:r>
          </w:p>
          <w:p w:rsidR="00D458CD" w:rsidRPr="00E351B4" w:rsidRDefault="00D458CD" w:rsidP="00E9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(Анализ объектов с целью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я признаков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 и коррекция)</w:t>
            </w: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63A" w:rsidRPr="00E351B4" w:rsidTr="00D458CD">
        <w:trPr>
          <w:trHeight w:val="3120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5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Род  глаголов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Какой признак глаголов не повторили? Род у глаголов какой признак?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У глаголов какого времени можно определить род?</w:t>
            </w:r>
          </w:p>
          <w:p w:rsidR="00D458CD" w:rsidRPr="00E351B4" w:rsidRDefault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58CD"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род глаголов.    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Какие выводы можно сделать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Измените глагол «взошло» по родам</w:t>
            </w:r>
          </w:p>
          <w:p w:rsidR="00D458CD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ыполним проверку (</w:t>
            </w: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363A" w:rsidRPr="00E351B4" w:rsidRDefault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043" type="#_x0000_t75" style="width:87pt;height:65.25pt" o:ole="">
                  <v:imagedata r:id="rId12" o:title=""/>
                </v:shape>
                <o:OLEObject Type="Embed" ProgID="PowerPoint.Slide.12" ShapeID="_x0000_i1043" DrawAspect="Content" ObjectID="_1498243744" r:id="rId13"/>
              </w:objec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ите руку, кто выполнил задание верно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58CD" w:rsidRPr="007242CD" w:rsidRDefault="007242CD">
            <w:pPr>
              <w:rPr>
                <w:rFonts w:ascii="Times New Roman" w:hAnsi="Times New Roman" w:cs="Times New Roman"/>
                <w:b/>
                <w:i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lastRenderedPageBreak/>
              <w:t>Д: Мы не повторили непостоянный признак глаголов – род.</w:t>
            </w:r>
          </w:p>
          <w:p w:rsidR="007242CD" w:rsidRPr="007242CD" w:rsidRDefault="007242CD">
            <w:pPr>
              <w:rPr>
                <w:rFonts w:ascii="Times New Roman" w:hAnsi="Times New Roman" w:cs="Times New Roman"/>
                <w:b/>
                <w:i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t>Д: Род можно определить только у глаголов прошедшего времени в единственном числе.</w:t>
            </w:r>
          </w:p>
          <w:p w:rsidR="00D458CD" w:rsidRPr="007242CD" w:rsidRDefault="00D458CD">
            <w:pPr>
              <w:rPr>
                <w:rFonts w:ascii="Times New Roman" w:hAnsi="Times New Roman" w:cs="Times New Roman"/>
                <w:b/>
                <w:i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t>Самостоятельно определяют род .</w:t>
            </w:r>
          </w:p>
          <w:p w:rsidR="00D458CD" w:rsidRPr="007242CD" w:rsidRDefault="007242CD" w:rsidP="007242CD">
            <w:pPr>
              <w:rPr>
                <w:rFonts w:ascii="Times New Roman" w:hAnsi="Times New Roman" w:cs="Times New Roman"/>
                <w:b/>
                <w:i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t xml:space="preserve">Д: </w:t>
            </w:r>
            <w:r w:rsidR="00D458CD" w:rsidRPr="007242CD">
              <w:rPr>
                <w:rFonts w:ascii="Times New Roman" w:hAnsi="Times New Roman" w:cs="Times New Roman"/>
                <w:b/>
                <w:i/>
              </w:rPr>
              <w:t>Среди слов нет глаголов  ж. рода.</w:t>
            </w:r>
          </w:p>
          <w:p w:rsidR="00D458CD" w:rsidRPr="007242CD" w:rsidRDefault="007242CD" w:rsidP="007242CD">
            <w:pPr>
              <w:rPr>
                <w:rFonts w:ascii="Times New Roman" w:hAnsi="Times New Roman" w:cs="Times New Roman"/>
                <w:b/>
                <w:i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t>Д: У глаголов множ. ч</w:t>
            </w:r>
            <w:r w:rsidR="00D458CD" w:rsidRPr="007242CD">
              <w:rPr>
                <w:rFonts w:ascii="Times New Roman" w:hAnsi="Times New Roman" w:cs="Times New Roman"/>
                <w:b/>
                <w:i/>
              </w:rPr>
              <w:t>исла род не определить.</w:t>
            </w:r>
          </w:p>
          <w:p w:rsidR="00D458CD" w:rsidRPr="00E351B4" w:rsidRDefault="00D458CD" w:rsidP="00C61E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D458CD" w:rsidRPr="00E351B4" w:rsidRDefault="00D458CD" w:rsidP="00C6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Анализ объектов с целью выделения признаков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253C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е пробного учебного действия, саморегуляция в ситуации затруднения) </w:t>
            </w: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9363A" w:rsidRPr="00E351B4" w:rsidTr="00D458CD">
        <w:trPr>
          <w:trHeight w:val="975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660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</w:t>
            </w:r>
          </w:p>
          <w:p w:rsidR="00D458CD" w:rsidRPr="00E351B4" w:rsidRDefault="00D458CD" w:rsidP="00660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Сейчас отдохнем. Я буду называть слова, а вы выполнять наоборот.</w:t>
            </w:r>
          </w:p>
          <w:p w:rsidR="00D458CD" w:rsidRPr="00E351B4" w:rsidRDefault="00D458CD" w:rsidP="00660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е вставайте, не приседайте, не шагайте, не топайте, не хлопайте, не садитесь.</w:t>
            </w:r>
          </w:p>
          <w:p w:rsidR="00D458CD" w:rsidRPr="00E351B4" w:rsidRDefault="00D458CD" w:rsidP="00660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 похожи эти слова?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лись данные глаголы от ваших действий?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Какую орфограмму вспомнили?</w:t>
            </w:r>
          </w:p>
          <w:p w:rsidR="0009363A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Запишите в тетрадь глаголы настоящего времени с частицей не</w:t>
            </w:r>
            <w:r w:rsidR="0009363A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(на  экране).             </w:t>
            </w:r>
            <w:r w:rsidR="0009363A" w:rsidRPr="0009363A">
              <w:rPr>
                <w:lang w:eastAsia="ru-RU"/>
              </w:rPr>
              <w:t xml:space="preserve"> </w:t>
            </w:r>
            <w:r w:rsidR="0009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8CD" w:rsidRPr="00E351B4" w:rsidRDefault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077" type="#_x0000_t75" style="width:91.5pt;height:68.25pt" o:ole="">
                  <v:imagedata r:id="rId14" o:title=""/>
                </v:shape>
                <o:OLEObject Type="Embed" ProgID="PowerPoint.Slide.12" ShapeID="_x0000_i1077" DrawAspect="Content" ObjectID="_1498243745" r:id="rId15"/>
              </w:object>
            </w:r>
          </w:p>
          <w:p w:rsidR="00D458CD" w:rsidRPr="00E351B4" w:rsidRDefault="00D458CD" w:rsidP="00660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предположения. </w:t>
            </w: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7242CD" w:rsidRDefault="007242CD" w:rsidP="00384FB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t>Д;Глаголы у</w:t>
            </w:r>
            <w:r w:rsidR="00D458CD" w:rsidRPr="007242CD">
              <w:rPr>
                <w:rFonts w:ascii="Times New Roman" w:hAnsi="Times New Roman" w:cs="Times New Roman"/>
                <w:b/>
                <w:i/>
              </w:rPr>
              <w:t xml:space="preserve">потреблены с  отрицательной частицей не </w:t>
            </w:r>
          </w:p>
          <w:p w:rsidR="00D458CD" w:rsidRPr="007242CD" w:rsidRDefault="007242CD" w:rsidP="00301449">
            <w:pPr>
              <w:rPr>
                <w:rFonts w:ascii="Times New Roman" w:hAnsi="Times New Roman" w:cs="Times New Roman"/>
                <w:b/>
                <w:i/>
              </w:rPr>
            </w:pPr>
            <w:r w:rsidRPr="007242CD">
              <w:rPr>
                <w:rFonts w:ascii="Times New Roman" w:hAnsi="Times New Roman" w:cs="Times New Roman"/>
                <w:b/>
                <w:i/>
              </w:rPr>
              <w:t>Д: Глаголы с частицей НЕ пишутся отдельно.</w:t>
            </w:r>
          </w:p>
          <w:p w:rsidR="00D458CD" w:rsidRPr="00E06B70" w:rsidRDefault="00D458CD" w:rsidP="0030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B70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е в тетради.</w:t>
            </w:r>
          </w:p>
          <w:p w:rsidR="00D458CD" w:rsidRPr="00E351B4" w:rsidRDefault="00D458CD" w:rsidP="00384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58CD" w:rsidRPr="00E351B4" w:rsidRDefault="00D458CD" w:rsidP="0066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458CD" w:rsidRPr="00E351B4" w:rsidRDefault="00D458CD" w:rsidP="0066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CD" w:rsidRPr="00E351B4" w:rsidTr="00D458CD">
        <w:trPr>
          <w:trHeight w:val="400"/>
        </w:trPr>
        <w:tc>
          <w:tcPr>
            <w:tcW w:w="14283" w:type="dxa"/>
            <w:gridSpan w:val="3"/>
          </w:tcPr>
          <w:p w:rsidR="0009363A" w:rsidRDefault="0009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Обобщение материала</w:t>
            </w: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63A" w:rsidRPr="00E351B4" w:rsidTr="00D458CD">
        <w:trPr>
          <w:trHeight w:val="400"/>
        </w:trPr>
        <w:tc>
          <w:tcPr>
            <w:tcW w:w="5495" w:type="dxa"/>
          </w:tcPr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Мы вместе выполнили все пункты плана, повторили все признаки глаголов.  </w:t>
            </w:r>
          </w:p>
          <w:p w:rsidR="00D458CD" w:rsidRPr="00E351B4" w:rsidRDefault="00D458CD" w:rsidP="0055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E82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лагаю вместе  выполнить работу, которая поможет вам оценить свои знания. </w:t>
            </w:r>
          </w:p>
          <w:p w:rsidR="00D458CD" w:rsidRPr="00E351B4" w:rsidRDefault="00D458CD" w:rsidP="00E82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Укажи верную характеристику глагола.</w:t>
            </w:r>
          </w:p>
          <w:p w:rsidR="00D458CD" w:rsidRPr="00E351B4" w:rsidRDefault="00D458CD" w:rsidP="00E82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Свежий ветерок </w:t>
            </w:r>
            <w:r w:rsidRPr="00E35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осит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по лесу весенние запахи.</w:t>
            </w:r>
          </w:p>
          <w:p w:rsidR="00D458CD" w:rsidRPr="00E351B4" w:rsidRDefault="00D458CD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Разносит – глагол, нач. форма – разносит, н.вид наст.в, ед.ч.</w:t>
            </w:r>
          </w:p>
          <w:p w:rsidR="00D458CD" w:rsidRPr="00E351B4" w:rsidRDefault="00D458CD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Разносит – глагол, нач.форма – разносить, с.вид, наст. в, ед.ч.</w:t>
            </w:r>
          </w:p>
          <w:p w:rsidR="00D458CD" w:rsidRPr="00E351B4" w:rsidRDefault="00D458CD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Разносит – глагол, нач. форма – разносить, н. вид,  б.в, ед.ч.</w:t>
            </w:r>
          </w:p>
          <w:p w:rsidR="00D458CD" w:rsidRPr="00E351B4" w:rsidRDefault="00D458CD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Разносит – глагол, нач.форма – разносить, н.вид, наст. в, мн.ч.</w:t>
            </w:r>
          </w:p>
          <w:p w:rsidR="00D458CD" w:rsidRDefault="00D458CD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Разносит – глагол, нач форма – разносить, н.вид,  наст.вр, ед.ч.</w:t>
            </w:r>
          </w:p>
          <w:p w:rsidR="0009363A" w:rsidRDefault="0009363A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078" type="#_x0000_t75" style="width:156.75pt;height:117.75pt" o:ole="">
                  <v:imagedata r:id="rId16" o:title=""/>
                </v:shape>
                <o:OLEObject Type="Embed" ProgID="PowerPoint.Slide.12" ShapeID="_x0000_i1078" DrawAspect="Content" ObjectID="_1498243746" r:id="rId17"/>
              </w:object>
            </w:r>
          </w:p>
          <w:p w:rsidR="0009363A" w:rsidRDefault="0009363A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сейчас небольшая </w:t>
            </w: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06B70" w:rsidRDefault="00E06B70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Проверим работу (на экра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B70" w:rsidRDefault="00E06B70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Кто выполн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без ошибок? Кто допустил ошибки? Почему?</w:t>
            </w: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208" type="#_x0000_t75" style="width:87pt;height:65.25pt" o:ole="">
                  <v:imagedata r:id="rId18" o:title=""/>
                </v:shape>
                <o:OLEObject Type="Embed" ProgID="PowerPoint.Slide.12" ShapeID="_x0000_i1208" DrawAspect="Content" ObjectID="_1498243747" r:id="rId19"/>
              </w:object>
            </w:r>
          </w:p>
          <w:p w:rsidR="0009363A" w:rsidRPr="00E351B4" w:rsidRDefault="0009363A" w:rsidP="00E0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229" type="#_x0000_t75" style="width:110.25pt;height:82.5pt" o:ole="">
                  <v:imagedata r:id="rId20" o:title=""/>
                </v:shape>
                <o:OLEObject Type="Embed" ProgID="PowerPoint.Slide.12" ShapeID="_x0000_i1229" DrawAspect="Content" ObjectID="_1498243748" r:id="rId21"/>
              </w:object>
            </w:r>
          </w:p>
          <w:p w:rsidR="00E06B70" w:rsidRPr="00E351B4" w:rsidRDefault="00E06B70" w:rsidP="00E0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Pr="00E351B4" w:rsidRDefault="00E06B70" w:rsidP="00CA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06B70" w:rsidRDefault="00E06B70" w:rsidP="00A35704">
            <w:pPr>
              <w:rPr>
                <w:rFonts w:ascii="Times New Roman" w:hAnsi="Times New Roman" w:cs="Times New Roman"/>
                <w:b/>
                <w:i/>
              </w:rPr>
            </w:pPr>
            <w:r w:rsidRPr="00E06B70">
              <w:rPr>
                <w:rFonts w:ascii="Times New Roman" w:hAnsi="Times New Roman" w:cs="Times New Roman"/>
                <w:b/>
                <w:i/>
              </w:rPr>
              <w:t>Д: В этой характеристике ошибка в начальной форме глагола. Надо – разносить.</w:t>
            </w:r>
          </w:p>
          <w:p w:rsidR="00E06B70" w:rsidRDefault="00E06B70" w:rsidP="00A3570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458CD" w:rsidRDefault="00E06B70" w:rsidP="00A35704">
            <w:pPr>
              <w:rPr>
                <w:rFonts w:ascii="Times New Roman" w:hAnsi="Times New Roman" w:cs="Times New Roman"/>
                <w:b/>
                <w:i/>
              </w:rPr>
            </w:pPr>
            <w:r w:rsidRPr="00E06B70">
              <w:rPr>
                <w:rFonts w:ascii="Times New Roman" w:hAnsi="Times New Roman" w:cs="Times New Roman"/>
                <w:b/>
                <w:i/>
              </w:rPr>
              <w:t>Д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B70">
              <w:rPr>
                <w:rFonts w:ascii="Times New Roman" w:hAnsi="Times New Roman" w:cs="Times New Roman"/>
                <w:b/>
                <w:i/>
              </w:rPr>
              <w:t>В этой характеристике ошиб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определении вида. Этот глагол несовершенного вида.</w:t>
            </w:r>
          </w:p>
          <w:p w:rsidR="00E06B70" w:rsidRDefault="00E06B70" w:rsidP="00A3570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06B70" w:rsidRDefault="00E06B70" w:rsidP="00A357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:</w:t>
            </w:r>
            <w:r w:rsidRPr="00E06B70">
              <w:rPr>
                <w:rFonts w:ascii="Times New Roman" w:hAnsi="Times New Roman" w:cs="Times New Roman"/>
                <w:b/>
                <w:i/>
              </w:rPr>
              <w:t xml:space="preserve"> В этой характеристике ошиб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определении времени. Это глагол настоящего времени.</w:t>
            </w:r>
          </w:p>
          <w:p w:rsidR="00E06B70" w:rsidRDefault="00E06B70" w:rsidP="00A3570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06B70" w:rsidRPr="00E06B70" w:rsidRDefault="00E06B70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: </w:t>
            </w:r>
            <w:r w:rsidRPr="00E06B70">
              <w:rPr>
                <w:rFonts w:ascii="Times New Roman" w:hAnsi="Times New Roman" w:cs="Times New Roman"/>
                <w:b/>
                <w:i/>
              </w:rPr>
              <w:t>В этой характеристике ошиб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определении числа. Этот глагол стоит в единственном числе</w:t>
            </w:r>
          </w:p>
          <w:p w:rsidR="00D458CD" w:rsidRPr="00E06B70" w:rsidRDefault="00E06B70" w:rsidP="00A35704">
            <w:pPr>
              <w:rPr>
                <w:rFonts w:ascii="Times New Roman" w:hAnsi="Times New Roman" w:cs="Times New Roman"/>
                <w:b/>
                <w:i/>
              </w:rPr>
            </w:pPr>
            <w:r w:rsidRPr="00E06B70">
              <w:rPr>
                <w:rFonts w:ascii="Times New Roman" w:hAnsi="Times New Roman" w:cs="Times New Roman"/>
                <w:b/>
                <w:i/>
              </w:rPr>
              <w:t xml:space="preserve">Д: </w:t>
            </w:r>
            <w:r>
              <w:rPr>
                <w:rFonts w:ascii="Times New Roman" w:hAnsi="Times New Roman" w:cs="Times New Roman"/>
                <w:b/>
                <w:i/>
              </w:rPr>
              <w:t>В этой характеристике всё верно.</w:t>
            </w: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Pr="00E351B4" w:rsidRDefault="0009363A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70" w:rsidRDefault="00E06B70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работу .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Начальной формой глагола является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Именительный падеж ед.числа</w:t>
            </w:r>
          </w:p>
          <w:p w:rsidR="00D458CD" w:rsidRDefault="00D458CD" w:rsidP="00A357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Именительный падеж мн.числа</w:t>
            </w: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092" type="#_x0000_t75" style="width:138.75pt;height:104.25pt" o:ole="">
                  <v:imagedata r:id="rId22" o:title=""/>
                </v:shape>
                <o:OLEObject Type="Embed" ProgID="PowerPoint.Slide.12" ShapeID="_x0000_i1092" DrawAspect="Content" ObjectID="_1498243749" r:id="rId23"/>
              </w:object>
            </w:r>
          </w:p>
          <w:p w:rsidR="0009363A" w:rsidRP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ыбери глагол в неопределённой форме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Заботились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Заботимся</w:t>
            </w:r>
          </w:p>
          <w:p w:rsidR="00D458CD" w:rsidRPr="0009363A" w:rsidRDefault="00D458CD" w:rsidP="000936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t>Заботиться</w:t>
            </w: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110" type="#_x0000_t75" style="width:138.75pt;height:103.5pt" o:ole="">
                  <v:imagedata r:id="rId24" o:title=""/>
                </v:shape>
                <o:OLEObject Type="Embed" ProgID="PowerPoint.Slide.12" ShapeID="_x0000_i1110" DrawAspect="Content" ObjectID="_1498243750" r:id="rId25"/>
              </w:object>
            </w: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09363A" w:rsidRDefault="00D458CD" w:rsidP="00093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t>В предложении глагол чаще всего выполняет функции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Сказуемого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Подлежащего</w:t>
            </w:r>
          </w:p>
          <w:p w:rsidR="00D458CD" w:rsidRDefault="00D458CD" w:rsidP="00A357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торостепенного члена предложения</w:t>
            </w: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177" type="#_x0000_t75" style="width:138.75pt;height:105pt" o:ole="">
                  <v:imagedata r:id="rId26" o:title=""/>
                </v:shape>
                <o:OLEObject Type="Embed" ProgID="PowerPoint.Slide.12" ShapeID="_x0000_i1177" DrawAspect="Content" ObjectID="_1498243751" r:id="rId27"/>
              </w:object>
            </w:r>
          </w:p>
          <w:p w:rsidR="0009363A" w:rsidRDefault="0009363A" w:rsidP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09363A" w:rsidRDefault="00D458CD" w:rsidP="00093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t>Выбери слово, которое с НЕ пишется отдельно</w:t>
            </w:r>
          </w:p>
          <w:p w:rsidR="00D458CD" w:rsidRPr="00E351B4" w:rsidRDefault="00D458CD" w:rsidP="00A357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не) бо</w:t>
            </w:r>
          </w:p>
          <w:p w:rsidR="00D458CD" w:rsidRPr="00E351B4" w:rsidRDefault="00E06B70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458CD" w:rsidRPr="00E351B4">
              <w:rPr>
                <w:rFonts w:ascii="Times New Roman" w:hAnsi="Times New Roman" w:cs="Times New Roman"/>
                <w:sz w:val="28"/>
                <w:szCs w:val="28"/>
              </w:rPr>
              <w:t>2) (не)жность</w:t>
            </w:r>
          </w:p>
          <w:p w:rsidR="00D458CD" w:rsidRDefault="00E06B70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D458CD" w:rsidRPr="00E351B4">
              <w:rPr>
                <w:rFonts w:ascii="Times New Roman" w:hAnsi="Times New Roman" w:cs="Times New Roman"/>
              </w:rPr>
              <w:t xml:space="preserve"> </w:t>
            </w:r>
            <w:r w:rsidR="00D458CD" w:rsidRPr="00E351B4">
              <w:rPr>
                <w:rFonts w:ascii="Times New Roman" w:hAnsi="Times New Roman" w:cs="Times New Roman"/>
                <w:sz w:val="28"/>
                <w:szCs w:val="28"/>
              </w:rPr>
              <w:t>4) (не)жалел</w:t>
            </w:r>
            <w:r w:rsidR="0009363A"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153" type="#_x0000_t75" style="width:149.25pt;height:111.75pt" o:ole="">
                  <v:imagedata r:id="rId28" o:title=""/>
                </v:shape>
                <o:OLEObject Type="Embed" ProgID="PowerPoint.Slide.12" ShapeID="_x0000_i1153" DrawAspect="Content" ObjectID="_1498243752" r:id="rId29"/>
              </w:object>
            </w:r>
          </w:p>
          <w:p w:rsidR="0009363A" w:rsidRDefault="0009363A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Pr="00E351B4" w:rsidRDefault="0009363A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5. Выбери, где указаны синонимы</w:t>
            </w:r>
          </w:p>
          <w:p w:rsidR="00D458CD" w:rsidRPr="00E351B4" w:rsidRDefault="00D458CD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 12) спешил – медлил</w:t>
            </w:r>
          </w:p>
          <w:p w:rsidR="00D458CD" w:rsidRPr="00E351B4" w:rsidRDefault="00D458CD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 13) темнеет – светлеет</w:t>
            </w:r>
          </w:p>
          <w:p w:rsidR="00D458CD" w:rsidRDefault="00D458CD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      14) сиял </w:t>
            </w:r>
            <w:r w:rsidR="000936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сверкал</w:t>
            </w:r>
            <w:r w:rsidR="0009363A"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182" type="#_x0000_t75" style="width:155.25pt;height:116.25pt" o:ole="">
                  <v:imagedata r:id="rId30" o:title=""/>
                </v:shape>
                <o:OLEObject Type="Embed" ProgID="PowerPoint.Slide.12" ShapeID="_x0000_i1182" DrawAspect="Content" ObjectID="_1498243753" r:id="rId31"/>
              </w:object>
            </w:r>
          </w:p>
          <w:p w:rsidR="0009363A" w:rsidRDefault="0009363A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Pr="00E351B4" w:rsidRDefault="0009363A" w:rsidP="00D0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 w:rsidP="00A35704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умение работать в группах)</w:t>
            </w:r>
          </w:p>
          <w:p w:rsidR="00D458CD" w:rsidRPr="00E351B4" w:rsidRDefault="00D458CD" w:rsidP="00E208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</w:p>
          <w:p w:rsidR="00D458CD" w:rsidRPr="00E351B4" w:rsidRDefault="00D458CD" w:rsidP="00E2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 Анализ объектов с целью выделения признаков)</w:t>
            </w:r>
          </w:p>
          <w:p w:rsidR="00D458CD" w:rsidRPr="00E351B4" w:rsidRDefault="00D458CD" w:rsidP="0057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D458CD" w:rsidRPr="00E351B4" w:rsidRDefault="00D458CD" w:rsidP="0057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пробного учебного действия, саморегуляция в ситуации затруднения)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9363A" w:rsidRPr="00E351B4" w:rsidTr="00D458CD">
        <w:trPr>
          <w:trHeight w:val="400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Самооценка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лист самооценки. </w:t>
            </w:r>
          </w:p>
          <w:p w:rsidR="00D458CD" w:rsidRPr="00E351B4" w:rsidRDefault="00D458CD" w:rsidP="003014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ю ставить глагол в </w:t>
            </w: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определённую форму.</w:t>
            </w:r>
          </w:p>
          <w:p w:rsidR="00D458CD" w:rsidRPr="00E351B4" w:rsidRDefault="00D458CD" w:rsidP="003014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ю определять </w:t>
            </w:r>
          </w:p>
          <w:p w:rsidR="00D458CD" w:rsidRPr="00E351B4" w:rsidRDefault="00D458CD" w:rsidP="00C7467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- вид</w:t>
            </w:r>
          </w:p>
          <w:p w:rsidR="00D458CD" w:rsidRPr="00E351B4" w:rsidRDefault="00D458CD" w:rsidP="00C7467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- число</w:t>
            </w:r>
          </w:p>
          <w:p w:rsidR="00D458CD" w:rsidRPr="00E351B4" w:rsidRDefault="00D458CD" w:rsidP="00C7467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- время</w:t>
            </w:r>
          </w:p>
          <w:p w:rsidR="00D458CD" w:rsidRPr="00E351B4" w:rsidRDefault="00D458CD" w:rsidP="00C7467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>- род</w:t>
            </w:r>
          </w:p>
          <w:p w:rsidR="00D458CD" w:rsidRPr="00E351B4" w:rsidRDefault="00D458CD" w:rsidP="00C746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3. Я доволен результатом.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Кто доволен своей работой на уроке? Какие задания показались трудными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Я тоже вами довольна. Думаю,  вы готовы к выполнению очень сложного задания.</w:t>
            </w: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3A" w:rsidRDefault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Заполняют лист самооценки.</w:t>
            </w:r>
          </w:p>
          <w:p w:rsidR="0009363A" w:rsidRPr="00E351B4" w:rsidRDefault="0009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3A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 id="_x0000_i1254" type="#_x0000_t75" style="width:174.75pt;height:131.25pt" o:ole="">
                  <v:imagedata r:id="rId32" o:title=""/>
                </v:shape>
                <o:OLEObject Type="Embed" ProgID="PowerPoint.Slide.12" ShapeID="_x0000_i1254" DrawAspect="Content" ObjectID="_1498243754" r:id="rId33"/>
              </w:object>
            </w:r>
          </w:p>
        </w:tc>
        <w:tc>
          <w:tcPr>
            <w:tcW w:w="3543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самооценка)</w:t>
            </w:r>
          </w:p>
          <w:p w:rsidR="00D458CD" w:rsidRPr="00E351B4" w:rsidRDefault="00D458CD" w:rsidP="0076519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</w:p>
          <w:p w:rsidR="00D458CD" w:rsidRPr="00E351B4" w:rsidRDefault="00D458CD" w:rsidP="0076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(Самооценка; адекватно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причин успеха или неуспеха в учебной деятельности)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9363A" w:rsidRPr="00E351B4" w:rsidTr="00D458CD">
        <w:trPr>
          <w:trHeight w:val="400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Творческое задание. 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Выполняют творческое задание в группах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58CD" w:rsidRPr="00E351B4" w:rsidRDefault="00D458CD" w:rsidP="0002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</w:p>
          <w:p w:rsidR="00D458CD" w:rsidRPr="00E351B4" w:rsidRDefault="00D458CD" w:rsidP="0002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 Анализ объектов с целью выделения признаков и синтез, как составление целого из частей)</w:t>
            </w:r>
          </w:p>
          <w:p w:rsidR="00D458CD" w:rsidRPr="00E351B4" w:rsidRDefault="00D458CD" w:rsidP="0002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8CD" w:rsidRPr="00E351B4" w:rsidRDefault="00D458CD" w:rsidP="0002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умение работать в группах)</w:t>
            </w:r>
          </w:p>
          <w:p w:rsidR="00D458CD" w:rsidRPr="00E351B4" w:rsidRDefault="00D458CD" w:rsidP="0002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Выражение своих мыслей, аргументация своего мнения)</w:t>
            </w:r>
          </w:p>
          <w:p w:rsidR="00D458CD" w:rsidRPr="00E351B4" w:rsidRDefault="00D458CD" w:rsidP="0002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51B4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 и аргументация своего мнения, учёт разных мнений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D458CD" w:rsidRPr="00E351B4" w:rsidRDefault="00D458CD" w:rsidP="0002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9363A" w:rsidRPr="00E351B4" w:rsidTr="00D458CD">
        <w:trPr>
          <w:trHeight w:val="400"/>
        </w:trPr>
        <w:tc>
          <w:tcPr>
            <w:tcW w:w="549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Рефлексия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   Как вы думаете, получилось ли у вас показать те качества, о которых вы говорили в начале урока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Почему вы так думаете?</w:t>
            </w: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Я благодарю вас за урок. Я испытала истинное удовольствие от общения с вами и заканчиваю урок в таком настроении, какое бывает только в праздник. А вы? </w:t>
            </w:r>
          </w:p>
        </w:tc>
        <w:tc>
          <w:tcPr>
            <w:tcW w:w="5245" w:type="dxa"/>
          </w:tcPr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CD" w:rsidRPr="00E351B4" w:rsidRDefault="00D4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Дают оценку своей работы. Аргументируют её.</w:t>
            </w:r>
          </w:p>
        </w:tc>
        <w:tc>
          <w:tcPr>
            <w:tcW w:w="3543" w:type="dxa"/>
          </w:tcPr>
          <w:p w:rsidR="00D458CD" w:rsidRPr="00E351B4" w:rsidRDefault="00D458CD" w:rsidP="0099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Рефлексия способов и условий действия, контроль и оценка процесса и результатов деятельности)</w:t>
            </w:r>
          </w:p>
          <w:p w:rsidR="00D458CD" w:rsidRPr="00E351B4" w:rsidRDefault="00D458CD" w:rsidP="0099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</w:p>
          <w:p w:rsidR="00D458CD" w:rsidRPr="00E351B4" w:rsidRDefault="00D458CD" w:rsidP="0099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 xml:space="preserve"> (Самооценка, адекватное понимание причин успеха или неуспеха в учебной деятельности)</w:t>
            </w:r>
          </w:p>
          <w:p w:rsidR="00D458CD" w:rsidRPr="00E351B4" w:rsidRDefault="00D458CD" w:rsidP="0099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</w:t>
            </w:r>
            <w:r w:rsidRPr="00E351B4">
              <w:rPr>
                <w:rFonts w:ascii="Times New Roman" w:hAnsi="Times New Roman" w:cs="Times New Roman"/>
                <w:sz w:val="28"/>
                <w:szCs w:val="28"/>
              </w:rPr>
              <w:t>(Формулирование и аргументация своего мнения, учёт разных мнений)</w:t>
            </w:r>
          </w:p>
        </w:tc>
        <w:tc>
          <w:tcPr>
            <w:tcW w:w="1637" w:type="dxa"/>
          </w:tcPr>
          <w:p w:rsidR="00D458CD" w:rsidRPr="00E351B4" w:rsidRDefault="00D458CD" w:rsidP="00996C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65EC4" w:rsidRPr="00E351B4" w:rsidRDefault="005B7A25" w:rsidP="005B7A25">
      <w:pPr>
        <w:rPr>
          <w:rFonts w:ascii="Times New Roman" w:hAnsi="Times New Roman" w:cs="Times New Roman"/>
          <w:sz w:val="28"/>
          <w:szCs w:val="28"/>
        </w:rPr>
      </w:pPr>
      <w:r w:rsidRPr="00E351B4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365024" w:rsidRPr="00E351B4" w:rsidRDefault="00365024" w:rsidP="005B7A25">
      <w:pPr>
        <w:rPr>
          <w:rFonts w:ascii="Times New Roman" w:hAnsi="Times New Roman" w:cs="Times New Roman"/>
          <w:sz w:val="28"/>
          <w:szCs w:val="28"/>
        </w:rPr>
      </w:pPr>
    </w:p>
    <w:p w:rsidR="00365024" w:rsidRPr="00E351B4" w:rsidRDefault="00365024" w:rsidP="005B7A25">
      <w:pPr>
        <w:rPr>
          <w:rFonts w:ascii="Times New Roman" w:hAnsi="Times New Roman" w:cs="Times New Roman"/>
          <w:sz w:val="28"/>
          <w:szCs w:val="28"/>
        </w:rPr>
      </w:pPr>
    </w:p>
    <w:p w:rsidR="00365024" w:rsidRPr="00E351B4" w:rsidRDefault="00365024" w:rsidP="005B7A25">
      <w:pPr>
        <w:rPr>
          <w:rFonts w:ascii="Times New Roman" w:hAnsi="Times New Roman" w:cs="Times New Roman"/>
          <w:sz w:val="28"/>
          <w:szCs w:val="28"/>
        </w:rPr>
      </w:pPr>
    </w:p>
    <w:p w:rsidR="00365024" w:rsidRPr="00E351B4" w:rsidRDefault="00365024" w:rsidP="00365024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sectPr w:rsidR="00365024" w:rsidRPr="00E351B4" w:rsidSect="00AC3BFF">
      <w:footerReference w:type="default" r:id="rId3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FF" w:rsidRDefault="00E424FF" w:rsidP="007E74EF">
      <w:pPr>
        <w:spacing w:after="0" w:line="240" w:lineRule="auto"/>
      </w:pPr>
      <w:r>
        <w:separator/>
      </w:r>
    </w:p>
  </w:endnote>
  <w:endnote w:type="continuationSeparator" w:id="0">
    <w:p w:rsidR="00E424FF" w:rsidRDefault="00E424FF" w:rsidP="007E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4172"/>
      <w:docPartObj>
        <w:docPartGallery w:val="Page Numbers (Bottom of Page)"/>
        <w:docPartUnique/>
      </w:docPartObj>
    </w:sdtPr>
    <w:sdtContent>
      <w:p w:rsidR="00E424FF" w:rsidRDefault="00886AB1">
        <w:pPr>
          <w:pStyle w:val="a7"/>
        </w:pPr>
        <w:fldSimple w:instr=" PAGE   \* MERGEFORMAT ">
          <w:r w:rsidR="0009363A">
            <w:rPr>
              <w:noProof/>
            </w:rPr>
            <w:t>13</w:t>
          </w:r>
        </w:fldSimple>
      </w:p>
    </w:sdtContent>
  </w:sdt>
  <w:p w:rsidR="00E424FF" w:rsidRDefault="00E424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FF" w:rsidRDefault="00E424FF" w:rsidP="007E74EF">
      <w:pPr>
        <w:spacing w:after="0" w:line="240" w:lineRule="auto"/>
      </w:pPr>
      <w:r>
        <w:separator/>
      </w:r>
    </w:p>
  </w:footnote>
  <w:footnote w:type="continuationSeparator" w:id="0">
    <w:p w:rsidR="00E424FF" w:rsidRDefault="00E424FF" w:rsidP="007E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B89"/>
    <w:multiLevelType w:val="hybridMultilevel"/>
    <w:tmpl w:val="FA6C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8CB"/>
    <w:multiLevelType w:val="hybridMultilevel"/>
    <w:tmpl w:val="F90E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1A1"/>
    <w:multiLevelType w:val="hybridMultilevel"/>
    <w:tmpl w:val="9006B97C"/>
    <w:lvl w:ilvl="0" w:tplc="3B92CEEA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375CE"/>
    <w:multiLevelType w:val="hybridMultilevel"/>
    <w:tmpl w:val="4128EE44"/>
    <w:lvl w:ilvl="0" w:tplc="256CE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E1030"/>
    <w:multiLevelType w:val="hybridMultilevel"/>
    <w:tmpl w:val="AE1C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018D"/>
    <w:multiLevelType w:val="hybridMultilevel"/>
    <w:tmpl w:val="3BA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7F13"/>
    <w:multiLevelType w:val="hybridMultilevel"/>
    <w:tmpl w:val="3764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7B31"/>
    <w:multiLevelType w:val="hybridMultilevel"/>
    <w:tmpl w:val="957A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11C4"/>
    <w:multiLevelType w:val="hybridMultilevel"/>
    <w:tmpl w:val="63228412"/>
    <w:lvl w:ilvl="0" w:tplc="38D227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2CBB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E77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F8C6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3C11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0E9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4EA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E5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45F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BF2372"/>
    <w:multiLevelType w:val="hybridMultilevel"/>
    <w:tmpl w:val="5858BAE0"/>
    <w:lvl w:ilvl="0" w:tplc="EA4E324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4F2555"/>
    <w:multiLevelType w:val="hybridMultilevel"/>
    <w:tmpl w:val="2552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35B7E"/>
    <w:multiLevelType w:val="hybridMultilevel"/>
    <w:tmpl w:val="BC721ACA"/>
    <w:lvl w:ilvl="0" w:tplc="C6EE3252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EA16B4"/>
    <w:multiLevelType w:val="hybridMultilevel"/>
    <w:tmpl w:val="8AC65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62477"/>
    <w:multiLevelType w:val="hybridMultilevel"/>
    <w:tmpl w:val="82C65DE6"/>
    <w:lvl w:ilvl="0" w:tplc="6554C38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BFF"/>
    <w:rsid w:val="00005A13"/>
    <w:rsid w:val="000234A6"/>
    <w:rsid w:val="0002514D"/>
    <w:rsid w:val="00035368"/>
    <w:rsid w:val="000448E5"/>
    <w:rsid w:val="000453C2"/>
    <w:rsid w:val="0005262E"/>
    <w:rsid w:val="000779CB"/>
    <w:rsid w:val="0009363A"/>
    <w:rsid w:val="000938B1"/>
    <w:rsid w:val="000B20EE"/>
    <w:rsid w:val="000C69A9"/>
    <w:rsid w:val="000E0BE2"/>
    <w:rsid w:val="000F2BB6"/>
    <w:rsid w:val="000F5A0E"/>
    <w:rsid w:val="00115274"/>
    <w:rsid w:val="00137821"/>
    <w:rsid w:val="00143035"/>
    <w:rsid w:val="001618FB"/>
    <w:rsid w:val="00162E43"/>
    <w:rsid w:val="00167705"/>
    <w:rsid w:val="00194A7E"/>
    <w:rsid w:val="00197E7B"/>
    <w:rsid w:val="001A19BC"/>
    <w:rsid w:val="001A6895"/>
    <w:rsid w:val="001B1379"/>
    <w:rsid w:val="001B1CF8"/>
    <w:rsid w:val="001B3D7B"/>
    <w:rsid w:val="001B4F4B"/>
    <w:rsid w:val="001B6AE5"/>
    <w:rsid w:val="001D4DBD"/>
    <w:rsid w:val="001E25C6"/>
    <w:rsid w:val="001F2877"/>
    <w:rsid w:val="00207442"/>
    <w:rsid w:val="00226AD8"/>
    <w:rsid w:val="00242847"/>
    <w:rsid w:val="00245621"/>
    <w:rsid w:val="00245CDD"/>
    <w:rsid w:val="0025128C"/>
    <w:rsid w:val="00253C06"/>
    <w:rsid w:val="002739A1"/>
    <w:rsid w:val="002A79FE"/>
    <w:rsid w:val="002C4FD9"/>
    <w:rsid w:val="002E79AB"/>
    <w:rsid w:val="00301449"/>
    <w:rsid w:val="00306A16"/>
    <w:rsid w:val="003072FC"/>
    <w:rsid w:val="00330BB6"/>
    <w:rsid w:val="00350EE6"/>
    <w:rsid w:val="003541E8"/>
    <w:rsid w:val="00362511"/>
    <w:rsid w:val="00363A37"/>
    <w:rsid w:val="00365024"/>
    <w:rsid w:val="003660FF"/>
    <w:rsid w:val="0038188D"/>
    <w:rsid w:val="003823E0"/>
    <w:rsid w:val="00384FBD"/>
    <w:rsid w:val="003D48AB"/>
    <w:rsid w:val="004373C0"/>
    <w:rsid w:val="00445C41"/>
    <w:rsid w:val="00447996"/>
    <w:rsid w:val="00455604"/>
    <w:rsid w:val="00477414"/>
    <w:rsid w:val="00482266"/>
    <w:rsid w:val="00487685"/>
    <w:rsid w:val="004A4482"/>
    <w:rsid w:val="004B0802"/>
    <w:rsid w:val="004B3541"/>
    <w:rsid w:val="004B49FF"/>
    <w:rsid w:val="004D0E07"/>
    <w:rsid w:val="00507759"/>
    <w:rsid w:val="00537C04"/>
    <w:rsid w:val="00542761"/>
    <w:rsid w:val="005530B4"/>
    <w:rsid w:val="005551DC"/>
    <w:rsid w:val="005562B5"/>
    <w:rsid w:val="00572772"/>
    <w:rsid w:val="00572889"/>
    <w:rsid w:val="0058252D"/>
    <w:rsid w:val="005903A1"/>
    <w:rsid w:val="005A18A5"/>
    <w:rsid w:val="005B7A25"/>
    <w:rsid w:val="005E3DA6"/>
    <w:rsid w:val="00611D9E"/>
    <w:rsid w:val="00624C16"/>
    <w:rsid w:val="006348F8"/>
    <w:rsid w:val="0063523F"/>
    <w:rsid w:val="00651E2F"/>
    <w:rsid w:val="00660890"/>
    <w:rsid w:val="006629C1"/>
    <w:rsid w:val="006725E2"/>
    <w:rsid w:val="006733E6"/>
    <w:rsid w:val="00674A9E"/>
    <w:rsid w:val="00677460"/>
    <w:rsid w:val="006A1B55"/>
    <w:rsid w:val="006A60DD"/>
    <w:rsid w:val="006C34EF"/>
    <w:rsid w:val="006E0BE6"/>
    <w:rsid w:val="007242CD"/>
    <w:rsid w:val="007402F4"/>
    <w:rsid w:val="00754DFE"/>
    <w:rsid w:val="0076519C"/>
    <w:rsid w:val="007907BF"/>
    <w:rsid w:val="007C7AFE"/>
    <w:rsid w:val="007E054E"/>
    <w:rsid w:val="007E6F48"/>
    <w:rsid w:val="007E74EF"/>
    <w:rsid w:val="00804ABC"/>
    <w:rsid w:val="008242F3"/>
    <w:rsid w:val="0083448D"/>
    <w:rsid w:val="00835186"/>
    <w:rsid w:val="00845202"/>
    <w:rsid w:val="00867397"/>
    <w:rsid w:val="00886AB1"/>
    <w:rsid w:val="00890DB4"/>
    <w:rsid w:val="008C3872"/>
    <w:rsid w:val="008F1C78"/>
    <w:rsid w:val="00900DB1"/>
    <w:rsid w:val="00914EDF"/>
    <w:rsid w:val="009412AD"/>
    <w:rsid w:val="00956189"/>
    <w:rsid w:val="00996C99"/>
    <w:rsid w:val="009B02D7"/>
    <w:rsid w:val="009D52CE"/>
    <w:rsid w:val="009E3A6A"/>
    <w:rsid w:val="00A33D43"/>
    <w:rsid w:val="00A35704"/>
    <w:rsid w:val="00A42D42"/>
    <w:rsid w:val="00A60629"/>
    <w:rsid w:val="00A7543E"/>
    <w:rsid w:val="00A87782"/>
    <w:rsid w:val="00A92C80"/>
    <w:rsid w:val="00AB44B9"/>
    <w:rsid w:val="00AC3BFF"/>
    <w:rsid w:val="00AC5F20"/>
    <w:rsid w:val="00AD4551"/>
    <w:rsid w:val="00AD4DC5"/>
    <w:rsid w:val="00AD5AC6"/>
    <w:rsid w:val="00AF1C9E"/>
    <w:rsid w:val="00AF4322"/>
    <w:rsid w:val="00AF6E40"/>
    <w:rsid w:val="00B018E9"/>
    <w:rsid w:val="00B17B92"/>
    <w:rsid w:val="00B336C8"/>
    <w:rsid w:val="00B34DE0"/>
    <w:rsid w:val="00B55579"/>
    <w:rsid w:val="00B65EC4"/>
    <w:rsid w:val="00B70AE1"/>
    <w:rsid w:val="00B7162A"/>
    <w:rsid w:val="00B76EC9"/>
    <w:rsid w:val="00B814C9"/>
    <w:rsid w:val="00BA6B00"/>
    <w:rsid w:val="00BE40EB"/>
    <w:rsid w:val="00BF327E"/>
    <w:rsid w:val="00C12EB2"/>
    <w:rsid w:val="00C21787"/>
    <w:rsid w:val="00C22828"/>
    <w:rsid w:val="00C248D6"/>
    <w:rsid w:val="00C34F03"/>
    <w:rsid w:val="00C35098"/>
    <w:rsid w:val="00C61E14"/>
    <w:rsid w:val="00C663B0"/>
    <w:rsid w:val="00C74675"/>
    <w:rsid w:val="00C77D21"/>
    <w:rsid w:val="00C84122"/>
    <w:rsid w:val="00C920A1"/>
    <w:rsid w:val="00C96186"/>
    <w:rsid w:val="00CA0801"/>
    <w:rsid w:val="00CB30A4"/>
    <w:rsid w:val="00CC3323"/>
    <w:rsid w:val="00CF6A75"/>
    <w:rsid w:val="00D03CF9"/>
    <w:rsid w:val="00D2058F"/>
    <w:rsid w:val="00D34681"/>
    <w:rsid w:val="00D458CD"/>
    <w:rsid w:val="00D60D75"/>
    <w:rsid w:val="00D655E7"/>
    <w:rsid w:val="00D86101"/>
    <w:rsid w:val="00D90265"/>
    <w:rsid w:val="00D945F1"/>
    <w:rsid w:val="00DB76F2"/>
    <w:rsid w:val="00DF3DB9"/>
    <w:rsid w:val="00E04F69"/>
    <w:rsid w:val="00E06B70"/>
    <w:rsid w:val="00E12C8D"/>
    <w:rsid w:val="00E20874"/>
    <w:rsid w:val="00E223CC"/>
    <w:rsid w:val="00E31DC6"/>
    <w:rsid w:val="00E351B4"/>
    <w:rsid w:val="00E410DC"/>
    <w:rsid w:val="00E424FF"/>
    <w:rsid w:val="00E51173"/>
    <w:rsid w:val="00E8208D"/>
    <w:rsid w:val="00E90639"/>
    <w:rsid w:val="00EE02EC"/>
    <w:rsid w:val="00EE0C4C"/>
    <w:rsid w:val="00EE7A7A"/>
    <w:rsid w:val="00EF48A7"/>
    <w:rsid w:val="00F07C5A"/>
    <w:rsid w:val="00F2116D"/>
    <w:rsid w:val="00F322A8"/>
    <w:rsid w:val="00FA65AB"/>
    <w:rsid w:val="00FC37B9"/>
    <w:rsid w:val="00FD0CA4"/>
    <w:rsid w:val="00FD55E0"/>
    <w:rsid w:val="00FE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E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EF"/>
  </w:style>
  <w:style w:type="paragraph" w:styleId="a7">
    <w:name w:val="footer"/>
    <w:basedOn w:val="a"/>
    <w:link w:val="a8"/>
    <w:uiPriority w:val="99"/>
    <w:unhideWhenUsed/>
    <w:rsid w:val="007E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EF"/>
  </w:style>
  <w:style w:type="character" w:customStyle="1" w:styleId="apple-converted-space">
    <w:name w:val="apple-converted-space"/>
    <w:basedOn w:val="a0"/>
    <w:rsid w:val="005B7A25"/>
  </w:style>
  <w:style w:type="character" w:customStyle="1" w:styleId="submenu-table">
    <w:name w:val="submenu-table"/>
    <w:basedOn w:val="a0"/>
    <w:rsid w:val="005B7A25"/>
  </w:style>
  <w:style w:type="character" w:customStyle="1" w:styleId="butback">
    <w:name w:val="butback"/>
    <w:basedOn w:val="a0"/>
    <w:rsid w:val="005B7A25"/>
  </w:style>
  <w:style w:type="paragraph" w:styleId="a9">
    <w:name w:val="Balloon Text"/>
    <w:basedOn w:val="a"/>
    <w:link w:val="aa"/>
    <w:uiPriority w:val="99"/>
    <w:semiHidden/>
    <w:unhideWhenUsed/>
    <w:rsid w:val="0072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3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8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0F43-E327-424B-9F5C-E91DFE3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3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14-04-04T05:06:00Z</cp:lastPrinted>
  <dcterms:created xsi:type="dcterms:W3CDTF">2014-01-16T20:44:00Z</dcterms:created>
  <dcterms:modified xsi:type="dcterms:W3CDTF">2015-07-12T18:02:00Z</dcterms:modified>
</cp:coreProperties>
</file>